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10" w:rsidRPr="00F47352" w:rsidRDefault="005E0910" w:rsidP="005E0910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La Paz</w:t>
      </w:r>
      <w:r>
        <w:rPr>
          <w:rFonts w:ascii="Arial" w:eastAsia="Calibri" w:hAnsi="Arial" w:cs="Arial"/>
          <w:color w:val="000000" w:themeColor="text1"/>
        </w:rPr>
        <w:t>,…..de………..de 202….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Señor:</w:t>
      </w:r>
    </w:p>
    <w:p w:rsidR="005E0910" w:rsidRPr="00A00DA8" w:rsidRDefault="00274BAE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Mg</w:t>
      </w:r>
      <w:r w:rsidR="005E0910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Sc.</w:t>
      </w:r>
      <w:bookmarkStart w:id="0" w:name="_GoBack"/>
      <w:bookmarkEnd w:id="0"/>
      <w:r w:rsidR="005E0910">
        <w:rPr>
          <w:rFonts w:ascii="Arial" w:eastAsia="Calibri" w:hAnsi="Arial" w:cs="Arial"/>
          <w:color w:val="000000" w:themeColor="text1"/>
        </w:rPr>
        <w:t xml:space="preserve"> Teddy Orlando Catalán </w:t>
      </w:r>
      <w:proofErr w:type="spellStart"/>
      <w:r w:rsidR="005E0910">
        <w:rPr>
          <w:rFonts w:ascii="Arial" w:eastAsia="Calibri" w:hAnsi="Arial" w:cs="Arial"/>
          <w:color w:val="000000" w:themeColor="text1"/>
        </w:rPr>
        <w:t>Mollinedo</w:t>
      </w:r>
      <w:proofErr w:type="spellEnd"/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IRECTOR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ARRERA CONTADURIA PÚBLICA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FACULTAD DE CIENCIAS ECONOMICAS Y FINANCIERA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UNIVERSIDAD MAYOR DE SAN ANDRE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Presente. -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Ref.:</w:t>
      </w:r>
      <w:r w:rsidRPr="00216D08">
        <w:rPr>
          <w:rFonts w:ascii="Arial" w:eastAsia="Arial Unicode MS" w:hAnsi="Arial" w:cs="Arial"/>
          <w:color w:val="000000" w:themeColor="text1"/>
          <w:u w:val="single"/>
          <w:lang w:val="es-ES"/>
        </w:rPr>
        <w:t xml:space="preserve"> </w:t>
      </w: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 xml:space="preserve">Solicitud de </w:t>
      </w:r>
      <w:r w:rsidR="00F47352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Designación Tutor Académico</w:t>
      </w:r>
    </w:p>
    <w:p w:rsidR="005E0910" w:rsidRPr="00A00DA8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Señor Director: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5E0910" w:rsidRDefault="005E0910" w:rsidP="005E0910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intermedio de la presente me dirijo a su autoridad </w:t>
      </w:r>
      <w:r w:rsidR="00F47352">
        <w:rPr>
          <w:rFonts w:ascii="Arial" w:hAnsi="Arial" w:cs="Arial"/>
          <w:lang w:val="es-MX"/>
        </w:rPr>
        <w:t xml:space="preserve">para informar que luego de haber obtenido la autorización para titularme bajo la Modalidad de Titulación </w:t>
      </w:r>
      <w:r w:rsidR="00F47352" w:rsidRPr="00F47352">
        <w:rPr>
          <w:rFonts w:ascii="Arial" w:hAnsi="Arial" w:cs="Arial"/>
          <w:highlight w:val="yellow"/>
          <w:lang w:val="es-MX"/>
        </w:rPr>
        <w:t>“………………………………………..”</w:t>
      </w:r>
      <w:r w:rsidR="00F47352">
        <w:rPr>
          <w:rFonts w:ascii="Arial" w:hAnsi="Arial" w:cs="Arial"/>
          <w:lang w:val="es-MX"/>
        </w:rPr>
        <w:t xml:space="preserve">, y en cumplimiento al </w:t>
      </w:r>
      <w:r w:rsidR="00F47352" w:rsidRPr="00F47352">
        <w:rPr>
          <w:rFonts w:ascii="Arial" w:hAnsi="Arial" w:cs="Arial"/>
          <w:i/>
          <w:lang w:val="es-MX"/>
        </w:rPr>
        <w:t>Reglamento de Modalidades de Titulación de la Carrera Contaduria Pública aprobada en el Primer Congreso Académico</w:t>
      </w:r>
      <w:r w:rsidR="00F47352">
        <w:rPr>
          <w:rFonts w:ascii="Arial" w:hAnsi="Arial" w:cs="Arial"/>
          <w:lang w:val="es-MX"/>
        </w:rPr>
        <w:t xml:space="preserve">, me permito solicitar la designación como </w:t>
      </w:r>
      <w:r w:rsidR="00F47352" w:rsidRPr="00F47352">
        <w:rPr>
          <w:rFonts w:ascii="Arial" w:hAnsi="Arial" w:cs="Arial"/>
          <w:b/>
          <w:lang w:val="es-MX"/>
        </w:rPr>
        <w:t xml:space="preserve">TUTOR ACADEMICO </w:t>
      </w:r>
      <w:r w:rsidR="00F47352">
        <w:rPr>
          <w:rFonts w:ascii="Arial" w:hAnsi="Arial" w:cs="Arial"/>
          <w:lang w:val="es-MX"/>
        </w:rPr>
        <w:t xml:space="preserve">al Docente de la Carrera </w:t>
      </w:r>
      <w:r w:rsidR="00F47352" w:rsidRPr="00F47352">
        <w:rPr>
          <w:rFonts w:ascii="Arial" w:hAnsi="Arial" w:cs="Arial"/>
          <w:highlight w:val="yellow"/>
          <w:lang w:val="es-MX"/>
        </w:rPr>
        <w:t>Mg. Sc. ,,,,,,,,,,,,………………………….</w:t>
      </w:r>
      <w:r w:rsidR="00F47352">
        <w:rPr>
          <w:rFonts w:ascii="Arial" w:hAnsi="Arial" w:cs="Arial"/>
          <w:lang w:val="es-MX"/>
        </w:rPr>
        <w:t xml:space="preserve"> quien firma al pie de la presente manifestando su plena aceptación.</w:t>
      </w:r>
    </w:p>
    <w:p w:rsidR="00F47352" w:rsidRPr="00F47352" w:rsidRDefault="00F47352" w:rsidP="005E0910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tal motivo, en espera de su atención,</w:t>
      </w:r>
      <w:r w:rsidRPr="00A00DA8">
        <w:rPr>
          <w:rFonts w:ascii="Arial" w:hAnsi="Arial" w:cs="Arial"/>
          <w:color w:val="000000" w:themeColor="text1"/>
        </w:rPr>
        <w:t xml:space="preserve"> me es grato suscribirme de usted.</w:t>
      </w:r>
    </w:p>
    <w:p w:rsidR="005E0910" w:rsidRDefault="005E0910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p w:rsidR="00F47352" w:rsidRPr="00A00DA8" w:rsidRDefault="00F47352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ind w:left="2832" w:firstLine="708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>Atentamente,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7352" w:rsidRDefault="00F47352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7352" w:rsidRDefault="00F47352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..</w:t>
      </w:r>
    </w:p>
    <w:p w:rsidR="005E0910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niv</w:t>
      </w:r>
      <w:proofErr w:type="spellEnd"/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5E0910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.I.  …………………….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7352" w:rsidRDefault="00F47352" w:rsidP="00F47352">
      <w:pPr>
        <w:spacing w:after="0" w:line="240" w:lineRule="auto"/>
        <w:ind w:left="495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00291">
        <w:rPr>
          <w:rFonts w:ascii="Arial" w:hAnsi="Arial" w:cs="Arial"/>
          <w:color w:val="000000" w:themeColor="text1"/>
        </w:rPr>
        <w:t>…………………………………………</w:t>
      </w:r>
    </w:p>
    <w:p w:rsidR="0037140E" w:rsidRPr="00A00DA8" w:rsidRDefault="0037140E" w:rsidP="0037140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="00300291">
        <w:rPr>
          <w:rFonts w:ascii="Arial" w:hAnsi="Arial" w:cs="Arial"/>
          <w:b/>
          <w:color w:val="000000" w:themeColor="text1"/>
        </w:rPr>
        <w:tab/>
      </w:r>
      <w:r w:rsidR="00300291">
        <w:rPr>
          <w:rFonts w:ascii="Arial" w:hAnsi="Arial" w:cs="Arial"/>
          <w:b/>
          <w:color w:val="000000" w:themeColor="text1"/>
        </w:rPr>
        <w:tab/>
      </w:r>
      <w:r w:rsidR="00300291">
        <w:rPr>
          <w:rFonts w:ascii="Arial" w:hAnsi="Arial" w:cs="Arial"/>
          <w:b/>
          <w:color w:val="000000" w:themeColor="text1"/>
        </w:rPr>
        <w:tab/>
      </w:r>
      <w:r w:rsidR="00300291">
        <w:rPr>
          <w:rFonts w:ascii="Arial" w:hAnsi="Arial" w:cs="Arial"/>
          <w:b/>
          <w:color w:val="000000" w:themeColor="text1"/>
        </w:rPr>
        <w:tab/>
      </w:r>
      <w:r w:rsidRPr="0037140E">
        <w:rPr>
          <w:rFonts w:ascii="Arial" w:hAnsi="Arial" w:cs="Arial"/>
          <w:b/>
          <w:color w:val="000000" w:themeColor="text1"/>
          <w:highlight w:val="yellow"/>
        </w:rPr>
        <w:t>Mg. Sc.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F47352" w:rsidRPr="00F47352" w:rsidRDefault="00F47352" w:rsidP="0037140E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DOCENTE</w:t>
      </w:r>
    </w:p>
    <w:p w:rsidR="00F47352" w:rsidRPr="00F47352" w:rsidRDefault="00F47352" w:rsidP="00F47352">
      <w:pPr>
        <w:spacing w:after="0" w:line="240" w:lineRule="auto"/>
        <w:ind w:left="4956"/>
        <w:jc w:val="both"/>
        <w:rPr>
          <w:rFonts w:ascii="Arial" w:hAnsi="Arial" w:cs="Arial"/>
          <w:b/>
          <w:color w:val="000000" w:themeColor="text1"/>
        </w:rPr>
      </w:pPr>
      <w:r w:rsidRPr="00F47352">
        <w:rPr>
          <w:rFonts w:ascii="Arial" w:hAnsi="Arial" w:cs="Arial"/>
          <w:b/>
          <w:color w:val="000000" w:themeColor="text1"/>
        </w:rPr>
        <w:t>CARRERA CONTADURIA PÚBLICA</w:t>
      </w:r>
    </w:p>
    <w:p w:rsidR="005E0910" w:rsidRPr="00216D08" w:rsidRDefault="005E0910" w:rsidP="005E091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5E0910" w:rsidRPr="00216D08" w:rsidRDefault="005E0910" w:rsidP="005E091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proofErr w:type="spellStart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Adj</w:t>
      </w:r>
      <w:proofErr w:type="spellEnd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Lo citado</w:t>
      </w:r>
    </w:p>
    <w:p w:rsidR="005E0910" w:rsidRPr="005E0910" w:rsidRDefault="005E0910" w:rsidP="005E0910">
      <w:pPr>
        <w:tabs>
          <w:tab w:val="left" w:pos="3243"/>
        </w:tabs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Pr="005E0910">
        <w:rPr>
          <w:rFonts w:ascii="Arial" w:hAnsi="Arial" w:cs="Arial"/>
          <w:i/>
          <w:color w:val="000000" w:themeColor="text1"/>
          <w:sz w:val="16"/>
          <w:szCs w:val="16"/>
        </w:rPr>
        <w:t>.c./Archivo personal</w:t>
      </w:r>
    </w:p>
    <w:p w:rsidR="005E0910" w:rsidRDefault="005E0910" w:rsidP="00F47352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5E0910">
        <w:rPr>
          <w:rFonts w:ascii="Arial" w:hAnsi="Arial" w:cs="Arial"/>
          <w:i/>
          <w:color w:val="000000" w:themeColor="text1"/>
        </w:rPr>
        <w:tab/>
      </w:r>
    </w:p>
    <w:p w:rsidR="00300291" w:rsidRDefault="00300291" w:rsidP="00F47352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300291" w:rsidRDefault="00300291" w:rsidP="00F47352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300291" w:rsidRDefault="00300291" w:rsidP="00F47352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300291" w:rsidRDefault="00300291" w:rsidP="00F47352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300291" w:rsidRDefault="00300291" w:rsidP="00F47352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300291" w:rsidRDefault="00300291" w:rsidP="00F47352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300291" w:rsidRPr="00F47352" w:rsidRDefault="00300291" w:rsidP="00300291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</w:rPr>
      </w:pPr>
    </w:p>
    <w:p w:rsidR="00300291" w:rsidRPr="00A00DA8" w:rsidRDefault="00300291" w:rsidP="00300291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La Paz</w:t>
      </w:r>
      <w:r>
        <w:rPr>
          <w:rFonts w:ascii="Arial" w:eastAsia="Calibri" w:hAnsi="Arial" w:cs="Arial"/>
          <w:color w:val="000000" w:themeColor="text1"/>
        </w:rPr>
        <w:t>,…..de………..de 202….</w:t>
      </w:r>
    </w:p>
    <w:p w:rsidR="00300291" w:rsidRPr="00A00DA8" w:rsidRDefault="00300291" w:rsidP="00300291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300291" w:rsidRPr="00A00DA8" w:rsidRDefault="00300291" w:rsidP="00300291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300291" w:rsidRDefault="00300291" w:rsidP="00300291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300291" w:rsidRPr="00A00DA8" w:rsidRDefault="00300291" w:rsidP="00300291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300291" w:rsidRPr="00A00DA8" w:rsidRDefault="00300291" w:rsidP="00300291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Señor:</w:t>
      </w:r>
    </w:p>
    <w:p w:rsidR="00300291" w:rsidRPr="00A00DA8" w:rsidRDefault="00300291" w:rsidP="00300291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Lic. Teddy Orlando Catalán </w:t>
      </w:r>
      <w:proofErr w:type="spellStart"/>
      <w:r>
        <w:rPr>
          <w:rFonts w:ascii="Arial" w:eastAsia="Calibri" w:hAnsi="Arial" w:cs="Arial"/>
          <w:color w:val="000000" w:themeColor="text1"/>
        </w:rPr>
        <w:t>Mollinedo</w:t>
      </w:r>
      <w:proofErr w:type="spellEnd"/>
    </w:p>
    <w:p w:rsidR="00300291" w:rsidRDefault="00300291" w:rsidP="00300291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IRECTOR</w:t>
      </w:r>
    </w:p>
    <w:p w:rsidR="00300291" w:rsidRDefault="00300291" w:rsidP="00300291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ARRERA CONTADURIA PÚBLICA</w:t>
      </w:r>
    </w:p>
    <w:p w:rsidR="00300291" w:rsidRDefault="00300291" w:rsidP="00300291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FACULTAD DE CIENCIAS ECONOMICAS Y FINANCIERAS</w:t>
      </w:r>
    </w:p>
    <w:p w:rsidR="00300291" w:rsidRPr="00A00DA8" w:rsidRDefault="00300291" w:rsidP="00300291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UNIVERSIDAD MAYOR DE SAN ANDRES</w:t>
      </w:r>
    </w:p>
    <w:p w:rsidR="00300291" w:rsidRPr="00A00DA8" w:rsidRDefault="00300291" w:rsidP="00300291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Presente. -</w:t>
      </w:r>
    </w:p>
    <w:p w:rsidR="00300291" w:rsidRPr="00A00DA8" w:rsidRDefault="00300291" w:rsidP="00300291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300291" w:rsidRPr="00A00DA8" w:rsidRDefault="00300291" w:rsidP="00300291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300291" w:rsidRDefault="00300291" w:rsidP="00300291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Ref.:</w:t>
      </w:r>
      <w:r w:rsidRPr="00216D08">
        <w:rPr>
          <w:rFonts w:ascii="Arial" w:eastAsia="Arial Unicode MS" w:hAnsi="Arial" w:cs="Arial"/>
          <w:color w:val="000000" w:themeColor="text1"/>
          <w:u w:val="single"/>
          <w:lang w:val="es-ES"/>
        </w:rPr>
        <w:t xml:space="preserve"> </w:t>
      </w: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 xml:space="preserve">Solicitud de </w:t>
      </w:r>
      <w:r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Designación Tutor Académico</w:t>
      </w:r>
    </w:p>
    <w:p w:rsidR="00300291" w:rsidRPr="00A00DA8" w:rsidRDefault="00300291" w:rsidP="00300291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300291" w:rsidRPr="00A00DA8" w:rsidRDefault="00300291" w:rsidP="0030029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300291" w:rsidRPr="00A00DA8" w:rsidRDefault="00300291" w:rsidP="0030029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Señor Director:</w:t>
      </w:r>
    </w:p>
    <w:p w:rsidR="00300291" w:rsidRPr="00A00DA8" w:rsidRDefault="00300291" w:rsidP="0030029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300291" w:rsidRDefault="00300291" w:rsidP="00300291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intermedio de la presente me dirijo a su autoridad para informar que luego de haber obtenido la autorización para titularme bajo la Modalidad de Titulación </w:t>
      </w:r>
      <w:r w:rsidRPr="00F47352">
        <w:rPr>
          <w:rFonts w:ascii="Arial" w:hAnsi="Arial" w:cs="Arial"/>
          <w:highlight w:val="yellow"/>
          <w:lang w:val="es-MX"/>
        </w:rPr>
        <w:t>“………………………………………..”</w:t>
      </w:r>
      <w:r>
        <w:rPr>
          <w:rFonts w:ascii="Arial" w:hAnsi="Arial" w:cs="Arial"/>
          <w:lang w:val="es-MX"/>
        </w:rPr>
        <w:t xml:space="preserve">, y en cumplimiento al </w:t>
      </w:r>
      <w:r w:rsidRPr="00F47352">
        <w:rPr>
          <w:rFonts w:ascii="Arial" w:hAnsi="Arial" w:cs="Arial"/>
          <w:i/>
          <w:lang w:val="es-MX"/>
        </w:rPr>
        <w:t>Reglamento de Modalidades de Titulación de la Carrera Contaduria Pública aprobada en el Primer Congreso Académico</w:t>
      </w:r>
      <w:r>
        <w:rPr>
          <w:rFonts w:ascii="Arial" w:hAnsi="Arial" w:cs="Arial"/>
          <w:lang w:val="es-MX"/>
        </w:rPr>
        <w:t xml:space="preserve">, solicitamos la designación como </w:t>
      </w:r>
      <w:r w:rsidRPr="00F47352">
        <w:rPr>
          <w:rFonts w:ascii="Arial" w:hAnsi="Arial" w:cs="Arial"/>
          <w:b/>
          <w:lang w:val="es-MX"/>
        </w:rPr>
        <w:t xml:space="preserve">TUTOR ACADEMICO </w:t>
      </w:r>
      <w:r>
        <w:rPr>
          <w:rFonts w:ascii="Arial" w:hAnsi="Arial" w:cs="Arial"/>
          <w:lang w:val="es-MX"/>
        </w:rPr>
        <w:t xml:space="preserve">al Docente de la Carrera </w:t>
      </w:r>
      <w:r w:rsidRPr="00F47352">
        <w:rPr>
          <w:rFonts w:ascii="Arial" w:hAnsi="Arial" w:cs="Arial"/>
          <w:highlight w:val="yellow"/>
          <w:lang w:val="es-MX"/>
        </w:rPr>
        <w:t>Mg. Sc. ,,,,,,,,,,,,………………………….</w:t>
      </w:r>
      <w:r>
        <w:rPr>
          <w:rFonts w:ascii="Arial" w:hAnsi="Arial" w:cs="Arial"/>
          <w:lang w:val="es-MX"/>
        </w:rPr>
        <w:t xml:space="preserve"> quien firma al pie de la presente manifestando su plena aceptación.</w:t>
      </w:r>
    </w:p>
    <w:p w:rsidR="00300291" w:rsidRPr="00F47352" w:rsidRDefault="00300291" w:rsidP="00300291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:rsidR="00300291" w:rsidRPr="00A00DA8" w:rsidRDefault="00300291" w:rsidP="003002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tal motivo, en espera de su atención,</w:t>
      </w:r>
      <w:r w:rsidRPr="00A00DA8">
        <w:rPr>
          <w:rFonts w:ascii="Arial" w:hAnsi="Arial" w:cs="Arial"/>
          <w:color w:val="000000" w:themeColor="text1"/>
        </w:rPr>
        <w:t xml:space="preserve"> me es grato suscribirme de usted.</w:t>
      </w:r>
    </w:p>
    <w:p w:rsidR="00300291" w:rsidRDefault="00300291" w:rsidP="00300291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p w:rsidR="00300291" w:rsidRPr="00A00DA8" w:rsidRDefault="00300291" w:rsidP="00300291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00291" w:rsidRPr="00A00DA8" w:rsidRDefault="00300291" w:rsidP="00300291">
      <w:pPr>
        <w:spacing w:after="0" w:line="240" w:lineRule="auto"/>
        <w:ind w:left="2832" w:firstLine="708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>Atentamente,</w:t>
      </w:r>
    </w:p>
    <w:p w:rsidR="00300291" w:rsidRPr="00A00DA8" w:rsidRDefault="00300291" w:rsidP="003002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00291" w:rsidRDefault="00300291" w:rsidP="003002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00291" w:rsidRDefault="00300291" w:rsidP="003002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00291" w:rsidRDefault="00300291" w:rsidP="003002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……………………………..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……………………………………</w:t>
      </w:r>
    </w:p>
    <w:p w:rsidR="00300291" w:rsidRDefault="00300291" w:rsidP="003002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niv</w:t>
      </w:r>
      <w:proofErr w:type="spellEnd"/>
      <w:r>
        <w:rPr>
          <w:rFonts w:ascii="Arial" w:hAnsi="Arial" w:cs="Arial"/>
          <w:color w:val="000000" w:themeColor="text1"/>
        </w:rPr>
        <w:t xml:space="preserve">…………………………………………                   Univ. ……………………………..      </w:t>
      </w:r>
    </w:p>
    <w:p w:rsidR="00300291" w:rsidRDefault="00300291" w:rsidP="003002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.I.  ……………………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C.I………………………………</w:t>
      </w:r>
    </w:p>
    <w:p w:rsidR="00300291" w:rsidRPr="00300291" w:rsidRDefault="00300291" w:rsidP="0030029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</w:t>
      </w: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……..</w:t>
      </w:r>
    </w:p>
    <w:p w:rsidR="00300291" w:rsidRDefault="00300291" w:rsidP="00300291">
      <w:pPr>
        <w:spacing w:after="0" w:line="240" w:lineRule="auto"/>
        <w:ind w:left="495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300291" w:rsidRDefault="00300291" w:rsidP="0030029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300291" w:rsidRDefault="00300291" w:rsidP="0030029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300291" w:rsidRDefault="00300291" w:rsidP="0030029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300291" w:rsidRDefault="00300291" w:rsidP="00300291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</w:p>
    <w:p w:rsidR="00300291" w:rsidRPr="00A00DA8" w:rsidRDefault="00300291" w:rsidP="00300291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  <w:r w:rsidRPr="0037140E">
        <w:rPr>
          <w:rFonts w:ascii="Arial" w:hAnsi="Arial" w:cs="Arial"/>
          <w:b/>
          <w:color w:val="000000" w:themeColor="text1"/>
          <w:highlight w:val="yellow"/>
        </w:rPr>
        <w:t>Mg. Sc.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300291" w:rsidRPr="00F47352" w:rsidRDefault="00300291" w:rsidP="00300291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DOCENTE</w:t>
      </w:r>
    </w:p>
    <w:p w:rsidR="00300291" w:rsidRPr="00F47352" w:rsidRDefault="00300291" w:rsidP="00300291">
      <w:pPr>
        <w:spacing w:after="0" w:line="240" w:lineRule="auto"/>
        <w:ind w:left="4956"/>
        <w:jc w:val="both"/>
        <w:rPr>
          <w:rFonts w:ascii="Arial" w:hAnsi="Arial" w:cs="Arial"/>
          <w:b/>
          <w:color w:val="000000" w:themeColor="text1"/>
        </w:rPr>
      </w:pPr>
      <w:r w:rsidRPr="00F47352">
        <w:rPr>
          <w:rFonts w:ascii="Arial" w:hAnsi="Arial" w:cs="Arial"/>
          <w:b/>
          <w:color w:val="000000" w:themeColor="text1"/>
        </w:rPr>
        <w:t>CARRERA CONTADURIA PÚBLICA</w:t>
      </w:r>
    </w:p>
    <w:p w:rsidR="00300291" w:rsidRPr="00216D08" w:rsidRDefault="00300291" w:rsidP="00300291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300291" w:rsidRPr="00216D08" w:rsidRDefault="00300291" w:rsidP="00300291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proofErr w:type="spellStart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Adj</w:t>
      </w:r>
      <w:proofErr w:type="spellEnd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Lo citado</w:t>
      </w:r>
    </w:p>
    <w:p w:rsidR="00300291" w:rsidRPr="005E0910" w:rsidRDefault="00300291" w:rsidP="00300291">
      <w:pPr>
        <w:tabs>
          <w:tab w:val="left" w:pos="3243"/>
        </w:tabs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Pr="005E0910">
        <w:rPr>
          <w:rFonts w:ascii="Arial" w:hAnsi="Arial" w:cs="Arial"/>
          <w:i/>
          <w:color w:val="000000" w:themeColor="text1"/>
          <w:sz w:val="16"/>
          <w:szCs w:val="16"/>
        </w:rPr>
        <w:t>.c./Archivo personal</w:t>
      </w:r>
    </w:p>
    <w:p w:rsidR="00300291" w:rsidRPr="005E0910" w:rsidRDefault="00300291" w:rsidP="00300291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5E0910">
        <w:rPr>
          <w:rFonts w:ascii="Arial" w:hAnsi="Arial" w:cs="Arial"/>
          <w:i/>
          <w:color w:val="000000" w:themeColor="text1"/>
        </w:rPr>
        <w:tab/>
      </w:r>
    </w:p>
    <w:p w:rsidR="00300291" w:rsidRPr="005E0910" w:rsidRDefault="00300291" w:rsidP="00F47352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sectPr w:rsidR="00300291" w:rsidRPr="005E0910" w:rsidSect="00E3760E">
      <w:headerReference w:type="default" r:id="rId8"/>
      <w:pgSz w:w="12240" w:h="15840" w:code="1"/>
      <w:pgMar w:top="1702" w:right="189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62" w:rsidRDefault="00817462" w:rsidP="00A00DA8">
      <w:pPr>
        <w:spacing w:after="0" w:line="240" w:lineRule="auto"/>
      </w:pPr>
      <w:r>
        <w:separator/>
      </w:r>
    </w:p>
  </w:endnote>
  <w:endnote w:type="continuationSeparator" w:id="0">
    <w:p w:rsidR="00817462" w:rsidRDefault="00817462" w:rsidP="00A0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62" w:rsidRDefault="00817462" w:rsidP="00A00DA8">
      <w:pPr>
        <w:spacing w:after="0" w:line="240" w:lineRule="auto"/>
      </w:pPr>
      <w:r>
        <w:separator/>
      </w:r>
    </w:p>
  </w:footnote>
  <w:footnote w:type="continuationSeparator" w:id="0">
    <w:p w:rsidR="00817462" w:rsidRDefault="00817462" w:rsidP="00A0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8" w:rsidRDefault="0037140E" w:rsidP="0037140E">
    <w:pPr>
      <w:pStyle w:val="Encabezado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CARTA Nº2</w:t>
    </w:r>
  </w:p>
  <w:p w:rsidR="005E0910" w:rsidRPr="00A00DA8" w:rsidRDefault="005E0910" w:rsidP="005E0910">
    <w:pPr>
      <w:pStyle w:val="Encabezado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8A61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F6EC1"/>
    <w:multiLevelType w:val="hybridMultilevel"/>
    <w:tmpl w:val="C2F4BF12"/>
    <w:lvl w:ilvl="0" w:tplc="2F66B4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6E05"/>
    <w:multiLevelType w:val="hybridMultilevel"/>
    <w:tmpl w:val="B51686F6"/>
    <w:lvl w:ilvl="0" w:tplc="57722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45CB"/>
    <w:multiLevelType w:val="hybridMultilevel"/>
    <w:tmpl w:val="AC12DC7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D1B99"/>
    <w:multiLevelType w:val="hybridMultilevel"/>
    <w:tmpl w:val="7A2457D6"/>
    <w:lvl w:ilvl="0" w:tplc="61068A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2AE3"/>
    <w:multiLevelType w:val="hybridMultilevel"/>
    <w:tmpl w:val="0C402D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34"/>
    <w:multiLevelType w:val="hybridMultilevel"/>
    <w:tmpl w:val="2C320408"/>
    <w:lvl w:ilvl="0" w:tplc="7804D6B2">
      <w:start w:val="3"/>
      <w:numFmt w:val="bullet"/>
      <w:lvlText w:val="-"/>
      <w:lvlJc w:val="left"/>
      <w:pPr>
        <w:ind w:left="2130" w:hanging="360"/>
      </w:pPr>
      <w:rPr>
        <w:rFonts w:ascii="Cambria" w:eastAsia="Calibri" w:hAnsi="Cambria" w:cs="Segoe UI" w:hint="default"/>
      </w:rPr>
    </w:lvl>
    <w:lvl w:ilvl="1" w:tplc="4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6823D7D"/>
    <w:multiLevelType w:val="hybridMultilevel"/>
    <w:tmpl w:val="F2B48B2A"/>
    <w:lvl w:ilvl="0" w:tplc="9ED849B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Segoe U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0E67"/>
    <w:multiLevelType w:val="hybridMultilevel"/>
    <w:tmpl w:val="6CB85A1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797"/>
    <w:multiLevelType w:val="hybridMultilevel"/>
    <w:tmpl w:val="1944B8A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01254"/>
    <w:multiLevelType w:val="hybridMultilevel"/>
    <w:tmpl w:val="ACD037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5"/>
    <w:rsid w:val="00000594"/>
    <w:rsid w:val="000037EF"/>
    <w:rsid w:val="00007B2A"/>
    <w:rsid w:val="000128DF"/>
    <w:rsid w:val="000170FE"/>
    <w:rsid w:val="000226C4"/>
    <w:rsid w:val="00023AC1"/>
    <w:rsid w:val="0002591A"/>
    <w:rsid w:val="00033805"/>
    <w:rsid w:val="00040F4D"/>
    <w:rsid w:val="00045EF4"/>
    <w:rsid w:val="00052FF0"/>
    <w:rsid w:val="00053EFF"/>
    <w:rsid w:val="000549E3"/>
    <w:rsid w:val="0005683F"/>
    <w:rsid w:val="00056A67"/>
    <w:rsid w:val="00057873"/>
    <w:rsid w:val="0006785F"/>
    <w:rsid w:val="00070428"/>
    <w:rsid w:val="00070DA4"/>
    <w:rsid w:val="00074EDA"/>
    <w:rsid w:val="00080197"/>
    <w:rsid w:val="00083D20"/>
    <w:rsid w:val="00090C90"/>
    <w:rsid w:val="00092370"/>
    <w:rsid w:val="000944B4"/>
    <w:rsid w:val="000A2DF3"/>
    <w:rsid w:val="000A3E66"/>
    <w:rsid w:val="000A6286"/>
    <w:rsid w:val="000B4292"/>
    <w:rsid w:val="000D2381"/>
    <w:rsid w:val="000D7907"/>
    <w:rsid w:val="000E0897"/>
    <w:rsid w:val="000E31DA"/>
    <w:rsid w:val="000E4004"/>
    <w:rsid w:val="000E5BCE"/>
    <w:rsid w:val="000F4DF8"/>
    <w:rsid w:val="00104621"/>
    <w:rsid w:val="00111F04"/>
    <w:rsid w:val="00133534"/>
    <w:rsid w:val="001553A4"/>
    <w:rsid w:val="0015546A"/>
    <w:rsid w:val="00155CEA"/>
    <w:rsid w:val="001564A5"/>
    <w:rsid w:val="00163544"/>
    <w:rsid w:val="00163C34"/>
    <w:rsid w:val="001715EF"/>
    <w:rsid w:val="001723FA"/>
    <w:rsid w:val="00181EF0"/>
    <w:rsid w:val="001823EA"/>
    <w:rsid w:val="00183409"/>
    <w:rsid w:val="001849D9"/>
    <w:rsid w:val="00186F17"/>
    <w:rsid w:val="00193AD2"/>
    <w:rsid w:val="001A1244"/>
    <w:rsid w:val="001A3992"/>
    <w:rsid w:val="001B25A4"/>
    <w:rsid w:val="001B3D79"/>
    <w:rsid w:val="001B4997"/>
    <w:rsid w:val="001B7825"/>
    <w:rsid w:val="001D62BF"/>
    <w:rsid w:val="001D776B"/>
    <w:rsid w:val="001F574F"/>
    <w:rsid w:val="00201D24"/>
    <w:rsid w:val="002165CD"/>
    <w:rsid w:val="00216D08"/>
    <w:rsid w:val="0022027F"/>
    <w:rsid w:val="00221BA1"/>
    <w:rsid w:val="002267AF"/>
    <w:rsid w:val="00240D81"/>
    <w:rsid w:val="002414F2"/>
    <w:rsid w:val="00241CCD"/>
    <w:rsid w:val="00245899"/>
    <w:rsid w:val="002460C4"/>
    <w:rsid w:val="00254D5B"/>
    <w:rsid w:val="00265D7A"/>
    <w:rsid w:val="00271DD1"/>
    <w:rsid w:val="00274BAE"/>
    <w:rsid w:val="00281C9D"/>
    <w:rsid w:val="002820CA"/>
    <w:rsid w:val="002873DB"/>
    <w:rsid w:val="00290B45"/>
    <w:rsid w:val="00297FF0"/>
    <w:rsid w:val="002B1F21"/>
    <w:rsid w:val="002B4217"/>
    <w:rsid w:val="002B5B42"/>
    <w:rsid w:val="002B7A51"/>
    <w:rsid w:val="002C6CDB"/>
    <w:rsid w:val="002C7B6C"/>
    <w:rsid w:val="002E1BB1"/>
    <w:rsid w:val="002F019F"/>
    <w:rsid w:val="002F3179"/>
    <w:rsid w:val="00300291"/>
    <w:rsid w:val="00300B2B"/>
    <w:rsid w:val="003021E0"/>
    <w:rsid w:val="003035B4"/>
    <w:rsid w:val="00305ECC"/>
    <w:rsid w:val="00306147"/>
    <w:rsid w:val="0032026A"/>
    <w:rsid w:val="00332548"/>
    <w:rsid w:val="003335F8"/>
    <w:rsid w:val="003339A9"/>
    <w:rsid w:val="003361DB"/>
    <w:rsid w:val="003424C4"/>
    <w:rsid w:val="00343443"/>
    <w:rsid w:val="003539E1"/>
    <w:rsid w:val="00353C41"/>
    <w:rsid w:val="00361A6B"/>
    <w:rsid w:val="003664D6"/>
    <w:rsid w:val="0037140E"/>
    <w:rsid w:val="00372B3C"/>
    <w:rsid w:val="003814FD"/>
    <w:rsid w:val="00385A04"/>
    <w:rsid w:val="003913AA"/>
    <w:rsid w:val="0039312E"/>
    <w:rsid w:val="00393A62"/>
    <w:rsid w:val="003B056D"/>
    <w:rsid w:val="003B32A9"/>
    <w:rsid w:val="003B41C1"/>
    <w:rsid w:val="003C72A0"/>
    <w:rsid w:val="003D4DB7"/>
    <w:rsid w:val="003E5094"/>
    <w:rsid w:val="003F2EF0"/>
    <w:rsid w:val="003F51C5"/>
    <w:rsid w:val="003F6825"/>
    <w:rsid w:val="00402F6A"/>
    <w:rsid w:val="00403DE4"/>
    <w:rsid w:val="00406618"/>
    <w:rsid w:val="0041552C"/>
    <w:rsid w:val="004250A3"/>
    <w:rsid w:val="004309AC"/>
    <w:rsid w:val="004321E5"/>
    <w:rsid w:val="004344D6"/>
    <w:rsid w:val="004526A8"/>
    <w:rsid w:val="00453B40"/>
    <w:rsid w:val="0046394E"/>
    <w:rsid w:val="00466DF7"/>
    <w:rsid w:val="00475428"/>
    <w:rsid w:val="00475CD1"/>
    <w:rsid w:val="00485886"/>
    <w:rsid w:val="00493D7E"/>
    <w:rsid w:val="00495803"/>
    <w:rsid w:val="0049666D"/>
    <w:rsid w:val="00496CF9"/>
    <w:rsid w:val="004B5B7D"/>
    <w:rsid w:val="004C2C77"/>
    <w:rsid w:val="004C4426"/>
    <w:rsid w:val="004D2E12"/>
    <w:rsid w:val="004D4DBF"/>
    <w:rsid w:val="004E16A8"/>
    <w:rsid w:val="004F4E4B"/>
    <w:rsid w:val="00506345"/>
    <w:rsid w:val="00507F0B"/>
    <w:rsid w:val="005104B4"/>
    <w:rsid w:val="005219C1"/>
    <w:rsid w:val="00526880"/>
    <w:rsid w:val="005403C3"/>
    <w:rsid w:val="00545D5D"/>
    <w:rsid w:val="00552909"/>
    <w:rsid w:val="005560DD"/>
    <w:rsid w:val="00556159"/>
    <w:rsid w:val="00556236"/>
    <w:rsid w:val="00556ECC"/>
    <w:rsid w:val="00565D47"/>
    <w:rsid w:val="00573C6A"/>
    <w:rsid w:val="005752D9"/>
    <w:rsid w:val="00582F78"/>
    <w:rsid w:val="00583A6B"/>
    <w:rsid w:val="00584008"/>
    <w:rsid w:val="00584C91"/>
    <w:rsid w:val="005907C0"/>
    <w:rsid w:val="00597349"/>
    <w:rsid w:val="005A360D"/>
    <w:rsid w:val="005A71FB"/>
    <w:rsid w:val="005A7735"/>
    <w:rsid w:val="005B16E6"/>
    <w:rsid w:val="005C22C4"/>
    <w:rsid w:val="005D09B4"/>
    <w:rsid w:val="005D113C"/>
    <w:rsid w:val="005E0910"/>
    <w:rsid w:val="005E2DD8"/>
    <w:rsid w:val="005F7683"/>
    <w:rsid w:val="00600D24"/>
    <w:rsid w:val="006300BA"/>
    <w:rsid w:val="00646AF7"/>
    <w:rsid w:val="00651897"/>
    <w:rsid w:val="0065476A"/>
    <w:rsid w:val="00656322"/>
    <w:rsid w:val="006601A1"/>
    <w:rsid w:val="00664365"/>
    <w:rsid w:val="00666384"/>
    <w:rsid w:val="00671233"/>
    <w:rsid w:val="0068579C"/>
    <w:rsid w:val="00693D74"/>
    <w:rsid w:val="0069491B"/>
    <w:rsid w:val="006A076F"/>
    <w:rsid w:val="006A2F0F"/>
    <w:rsid w:val="006D2ABC"/>
    <w:rsid w:val="006D6090"/>
    <w:rsid w:val="006D70EC"/>
    <w:rsid w:val="006D716A"/>
    <w:rsid w:val="006E25A0"/>
    <w:rsid w:val="006E2B06"/>
    <w:rsid w:val="006E65D5"/>
    <w:rsid w:val="006E726F"/>
    <w:rsid w:val="00701611"/>
    <w:rsid w:val="00707ECE"/>
    <w:rsid w:val="00715B45"/>
    <w:rsid w:val="00727150"/>
    <w:rsid w:val="007311E9"/>
    <w:rsid w:val="00735952"/>
    <w:rsid w:val="00736132"/>
    <w:rsid w:val="007553A8"/>
    <w:rsid w:val="00756B36"/>
    <w:rsid w:val="00767C07"/>
    <w:rsid w:val="0077116D"/>
    <w:rsid w:val="00772121"/>
    <w:rsid w:val="007731FD"/>
    <w:rsid w:val="00773787"/>
    <w:rsid w:val="00786056"/>
    <w:rsid w:val="00791EA3"/>
    <w:rsid w:val="00793992"/>
    <w:rsid w:val="007944AC"/>
    <w:rsid w:val="007A3D78"/>
    <w:rsid w:val="007A40E8"/>
    <w:rsid w:val="007B1945"/>
    <w:rsid w:val="007B50B7"/>
    <w:rsid w:val="007D1C15"/>
    <w:rsid w:val="00806E3E"/>
    <w:rsid w:val="00812A5D"/>
    <w:rsid w:val="00817462"/>
    <w:rsid w:val="008217DA"/>
    <w:rsid w:val="008226B8"/>
    <w:rsid w:val="00830A60"/>
    <w:rsid w:val="0083269C"/>
    <w:rsid w:val="00833F57"/>
    <w:rsid w:val="00837C7C"/>
    <w:rsid w:val="00841882"/>
    <w:rsid w:val="00842D02"/>
    <w:rsid w:val="008431E8"/>
    <w:rsid w:val="00844386"/>
    <w:rsid w:val="00846690"/>
    <w:rsid w:val="00847E58"/>
    <w:rsid w:val="008521CF"/>
    <w:rsid w:val="00853ED3"/>
    <w:rsid w:val="00855F6A"/>
    <w:rsid w:val="00863115"/>
    <w:rsid w:val="0086792B"/>
    <w:rsid w:val="00867DDA"/>
    <w:rsid w:val="0087039F"/>
    <w:rsid w:val="00890412"/>
    <w:rsid w:val="00892219"/>
    <w:rsid w:val="008A2EEA"/>
    <w:rsid w:val="008B5C27"/>
    <w:rsid w:val="008E03C0"/>
    <w:rsid w:val="008E21F6"/>
    <w:rsid w:val="008E3038"/>
    <w:rsid w:val="008F399F"/>
    <w:rsid w:val="008F4C51"/>
    <w:rsid w:val="008F5EED"/>
    <w:rsid w:val="00901272"/>
    <w:rsid w:val="00901B04"/>
    <w:rsid w:val="00904607"/>
    <w:rsid w:val="00905876"/>
    <w:rsid w:val="009064D5"/>
    <w:rsid w:val="00910F45"/>
    <w:rsid w:val="00912B37"/>
    <w:rsid w:val="009168A0"/>
    <w:rsid w:val="00921E49"/>
    <w:rsid w:val="00927086"/>
    <w:rsid w:val="00930291"/>
    <w:rsid w:val="009330A2"/>
    <w:rsid w:val="0093689E"/>
    <w:rsid w:val="00957107"/>
    <w:rsid w:val="009704BF"/>
    <w:rsid w:val="0097789D"/>
    <w:rsid w:val="00982338"/>
    <w:rsid w:val="00982BC2"/>
    <w:rsid w:val="00983356"/>
    <w:rsid w:val="00985025"/>
    <w:rsid w:val="009903CA"/>
    <w:rsid w:val="00991AC6"/>
    <w:rsid w:val="009B1206"/>
    <w:rsid w:val="009B35CC"/>
    <w:rsid w:val="009C18AE"/>
    <w:rsid w:val="009C2E50"/>
    <w:rsid w:val="009E4344"/>
    <w:rsid w:val="009F5A28"/>
    <w:rsid w:val="00A00DA8"/>
    <w:rsid w:val="00A04A35"/>
    <w:rsid w:val="00A062C9"/>
    <w:rsid w:val="00A124CA"/>
    <w:rsid w:val="00A1414D"/>
    <w:rsid w:val="00A240C2"/>
    <w:rsid w:val="00A37131"/>
    <w:rsid w:val="00A37679"/>
    <w:rsid w:val="00A37692"/>
    <w:rsid w:val="00A663AA"/>
    <w:rsid w:val="00A75782"/>
    <w:rsid w:val="00A80DC7"/>
    <w:rsid w:val="00A811EE"/>
    <w:rsid w:val="00A91EE4"/>
    <w:rsid w:val="00A937D9"/>
    <w:rsid w:val="00A9534E"/>
    <w:rsid w:val="00A96F62"/>
    <w:rsid w:val="00AA3680"/>
    <w:rsid w:val="00AA7B17"/>
    <w:rsid w:val="00AB2713"/>
    <w:rsid w:val="00AB3149"/>
    <w:rsid w:val="00AC22EF"/>
    <w:rsid w:val="00AC2493"/>
    <w:rsid w:val="00AD0D60"/>
    <w:rsid w:val="00AD3B10"/>
    <w:rsid w:val="00AD6F8B"/>
    <w:rsid w:val="00AE57EA"/>
    <w:rsid w:val="00B0542B"/>
    <w:rsid w:val="00B1334B"/>
    <w:rsid w:val="00B17167"/>
    <w:rsid w:val="00B26C8A"/>
    <w:rsid w:val="00B32C16"/>
    <w:rsid w:val="00B440DE"/>
    <w:rsid w:val="00B51860"/>
    <w:rsid w:val="00B52DE9"/>
    <w:rsid w:val="00B55A9A"/>
    <w:rsid w:val="00B61799"/>
    <w:rsid w:val="00B65383"/>
    <w:rsid w:val="00B67CE9"/>
    <w:rsid w:val="00B74686"/>
    <w:rsid w:val="00B77EA4"/>
    <w:rsid w:val="00B808F5"/>
    <w:rsid w:val="00B81E73"/>
    <w:rsid w:val="00B8480F"/>
    <w:rsid w:val="00B869FB"/>
    <w:rsid w:val="00B91AC6"/>
    <w:rsid w:val="00B97FE9"/>
    <w:rsid w:val="00BB252F"/>
    <w:rsid w:val="00BB2650"/>
    <w:rsid w:val="00BC4155"/>
    <w:rsid w:val="00BD1DC2"/>
    <w:rsid w:val="00BF2192"/>
    <w:rsid w:val="00C16B0E"/>
    <w:rsid w:val="00C22A89"/>
    <w:rsid w:val="00C35C59"/>
    <w:rsid w:val="00C3729C"/>
    <w:rsid w:val="00C40A55"/>
    <w:rsid w:val="00C454A5"/>
    <w:rsid w:val="00C55CC6"/>
    <w:rsid w:val="00C66761"/>
    <w:rsid w:val="00C8409D"/>
    <w:rsid w:val="00C878BC"/>
    <w:rsid w:val="00CA1F45"/>
    <w:rsid w:val="00CA27A7"/>
    <w:rsid w:val="00CA697C"/>
    <w:rsid w:val="00CC4282"/>
    <w:rsid w:val="00CD03DD"/>
    <w:rsid w:val="00CD069B"/>
    <w:rsid w:val="00CF123C"/>
    <w:rsid w:val="00D0311F"/>
    <w:rsid w:val="00D04DBB"/>
    <w:rsid w:val="00D05E95"/>
    <w:rsid w:val="00D26C09"/>
    <w:rsid w:val="00D421B7"/>
    <w:rsid w:val="00D467A3"/>
    <w:rsid w:val="00D52035"/>
    <w:rsid w:val="00D61487"/>
    <w:rsid w:val="00D701CC"/>
    <w:rsid w:val="00D71453"/>
    <w:rsid w:val="00D75849"/>
    <w:rsid w:val="00D76A23"/>
    <w:rsid w:val="00D80890"/>
    <w:rsid w:val="00D90A22"/>
    <w:rsid w:val="00D91745"/>
    <w:rsid w:val="00D9489E"/>
    <w:rsid w:val="00DB3FA6"/>
    <w:rsid w:val="00DB47AA"/>
    <w:rsid w:val="00DE2465"/>
    <w:rsid w:val="00DE6555"/>
    <w:rsid w:val="00DF0717"/>
    <w:rsid w:val="00E07C05"/>
    <w:rsid w:val="00E16617"/>
    <w:rsid w:val="00E2077C"/>
    <w:rsid w:val="00E208BB"/>
    <w:rsid w:val="00E21667"/>
    <w:rsid w:val="00E21CB3"/>
    <w:rsid w:val="00E36984"/>
    <w:rsid w:val="00E3760E"/>
    <w:rsid w:val="00E376E0"/>
    <w:rsid w:val="00E37D56"/>
    <w:rsid w:val="00E432DA"/>
    <w:rsid w:val="00E4489E"/>
    <w:rsid w:val="00E54452"/>
    <w:rsid w:val="00E657F9"/>
    <w:rsid w:val="00E82C52"/>
    <w:rsid w:val="00E8320C"/>
    <w:rsid w:val="00E86B33"/>
    <w:rsid w:val="00E93858"/>
    <w:rsid w:val="00E95627"/>
    <w:rsid w:val="00E977A7"/>
    <w:rsid w:val="00EA033E"/>
    <w:rsid w:val="00EA05AA"/>
    <w:rsid w:val="00EA5759"/>
    <w:rsid w:val="00EB407E"/>
    <w:rsid w:val="00EB76D4"/>
    <w:rsid w:val="00EC008A"/>
    <w:rsid w:val="00EC413F"/>
    <w:rsid w:val="00ED13FE"/>
    <w:rsid w:val="00ED3A7F"/>
    <w:rsid w:val="00EE05A7"/>
    <w:rsid w:val="00EE416C"/>
    <w:rsid w:val="00EF5014"/>
    <w:rsid w:val="00F0255E"/>
    <w:rsid w:val="00F04C77"/>
    <w:rsid w:val="00F15A49"/>
    <w:rsid w:val="00F166C0"/>
    <w:rsid w:val="00F17F76"/>
    <w:rsid w:val="00F25310"/>
    <w:rsid w:val="00F27385"/>
    <w:rsid w:val="00F33585"/>
    <w:rsid w:val="00F47352"/>
    <w:rsid w:val="00F47EC6"/>
    <w:rsid w:val="00F5636C"/>
    <w:rsid w:val="00F63E2C"/>
    <w:rsid w:val="00F65EA1"/>
    <w:rsid w:val="00F674BB"/>
    <w:rsid w:val="00F67A5D"/>
    <w:rsid w:val="00F70A5F"/>
    <w:rsid w:val="00F71EA6"/>
    <w:rsid w:val="00F815FD"/>
    <w:rsid w:val="00F86426"/>
    <w:rsid w:val="00F9012E"/>
    <w:rsid w:val="00F94530"/>
    <w:rsid w:val="00F954CC"/>
    <w:rsid w:val="00FA3E88"/>
    <w:rsid w:val="00FC0D1D"/>
    <w:rsid w:val="00FC26D7"/>
    <w:rsid w:val="00FD23AE"/>
    <w:rsid w:val="00FF376F"/>
    <w:rsid w:val="00FF4E9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8E65B-F1F2-4A8F-8CD3-609F030A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24589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4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C415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4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4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BC41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C4155"/>
  </w:style>
  <w:style w:type="paragraph" w:customStyle="1" w:styleId="ListaCC">
    <w:name w:val="Lista CC."/>
    <w:basedOn w:val="Normal"/>
    <w:rsid w:val="00BC4155"/>
  </w:style>
  <w:style w:type="paragraph" w:styleId="Textoindependiente">
    <w:name w:val="Body Text"/>
    <w:basedOn w:val="Normal"/>
    <w:link w:val="TextoindependienteCar"/>
    <w:uiPriority w:val="99"/>
    <w:unhideWhenUsed/>
    <w:rsid w:val="00BC41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155"/>
  </w:style>
  <w:style w:type="paragraph" w:styleId="Sangradetextonormal">
    <w:name w:val="Body Text Indent"/>
    <w:basedOn w:val="Normal"/>
    <w:link w:val="SangradetextonormalCar"/>
    <w:uiPriority w:val="99"/>
    <w:unhideWhenUsed/>
    <w:rsid w:val="00BC41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4155"/>
  </w:style>
  <w:style w:type="paragraph" w:styleId="Prrafodelista">
    <w:name w:val="List Paragraph"/>
    <w:basedOn w:val="Normal"/>
    <w:uiPriority w:val="34"/>
    <w:qFormat/>
    <w:rsid w:val="00584C9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C2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DA8"/>
  </w:style>
  <w:style w:type="paragraph" w:styleId="Piedepgina">
    <w:name w:val="footer"/>
    <w:basedOn w:val="Normal"/>
    <w:link w:val="Piedepgina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1EB-8C3B-46F5-9DAD-ABDC9BF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8</cp:revision>
  <cp:lastPrinted>2021-08-20T13:58:00Z</cp:lastPrinted>
  <dcterms:created xsi:type="dcterms:W3CDTF">2019-07-02T19:38:00Z</dcterms:created>
  <dcterms:modified xsi:type="dcterms:W3CDTF">2022-02-03T14:07:00Z</dcterms:modified>
</cp:coreProperties>
</file>